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D2AC46" w:rsidR="00DF4FD8" w:rsidRPr="00A410FF" w:rsidRDefault="003953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63254" w:rsidR="00222997" w:rsidRPr="0078428F" w:rsidRDefault="003953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85F58D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FB1114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56DFF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1E05C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A06AB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00516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B7441" w:rsidR="00222997" w:rsidRPr="00927C1B" w:rsidRDefault="0039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5EF31A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553ADB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96147B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38226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0ACB5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0788C3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644041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0A647C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E18517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25BD5C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6D667B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E0E92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B1DC33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8D173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E95A7B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406FB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5E5504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9CDD5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FD1A78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7C114E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2579E5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AF029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20876D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6B68F1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1CA2FA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C8C5E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CD4097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15D84D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A4226C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EAA193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2C02F8" w:rsidR="0041001E" w:rsidRPr="004B120E" w:rsidRDefault="0039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AD6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78A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C25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82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53B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2 Calendar</dc:title>
  <dc:subject>Free printable December 1822 Calendar</dc:subject>
  <dc:creator>General Blue Corporation</dc:creator>
  <keywords>December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